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4814" w14:textId="77777777" w:rsidR="00D42814" w:rsidRPr="00F4246C" w:rsidRDefault="00D42814" w:rsidP="00D42814">
      <w:pPr>
        <w:rPr>
          <w:sz w:val="20"/>
          <w:szCs w:val="20"/>
        </w:rPr>
      </w:pPr>
    </w:p>
    <w:p w14:paraId="43B66505" w14:textId="77777777" w:rsidR="005659B2" w:rsidRPr="00F4246C" w:rsidRDefault="005659B2" w:rsidP="00991356">
      <w:pPr>
        <w:rPr>
          <w:sz w:val="20"/>
          <w:szCs w:val="20"/>
        </w:rPr>
      </w:pPr>
    </w:p>
    <w:p w14:paraId="474E38F9" w14:textId="77777777" w:rsidR="005659B2" w:rsidRPr="00F4246C" w:rsidRDefault="005659B2" w:rsidP="00991356">
      <w:pPr>
        <w:rPr>
          <w:sz w:val="20"/>
          <w:szCs w:val="20"/>
        </w:rPr>
      </w:pPr>
    </w:p>
    <w:p w14:paraId="1EEC7F3A" w14:textId="77777777" w:rsidR="00C71A7C" w:rsidRPr="00F4246C" w:rsidRDefault="00486B85" w:rsidP="005659B2">
      <w:pPr>
        <w:pStyle w:val="a3"/>
        <w:rPr>
          <w:sz w:val="20"/>
          <w:szCs w:val="20"/>
        </w:rPr>
      </w:pPr>
      <w:r w:rsidRPr="00F424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B2B8" wp14:editId="5BF71EEC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DB52" w14:textId="77777777" w:rsidR="005659B2" w:rsidRDefault="005659B2" w:rsidP="005659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B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3.85pt;margin-top:-3.25pt;width:120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" filled="f" stroked="f">
                <v:textbox>
                  <w:txbxContent>
                    <w:p w14:paraId="7CC0DB52" w14:textId="77777777" w:rsidR="005659B2" w:rsidRDefault="005659B2" w:rsidP="005659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9495" w14:textId="1C2CCCC0" w:rsidR="00C71A7C" w:rsidRDefault="00C41D71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Дом детского творчества им. В. Дубинина</w:t>
      </w:r>
      <w:r w:rsidR="004F14B9">
        <w:rPr>
          <w:sz w:val="20"/>
          <w:szCs w:val="20"/>
        </w:rPr>
        <w:t xml:space="preserve">                                                      </w:t>
      </w:r>
    </w:p>
    <w:p w14:paraId="32C347E0" w14:textId="4F1B96D5" w:rsidR="00C41D71" w:rsidRDefault="00C41D71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Центр развития дошкольников «ТИМОШКА»</w:t>
      </w:r>
    </w:p>
    <w:p w14:paraId="70765499" w14:textId="415478C2" w:rsidR="00C41D71" w:rsidRDefault="00C41D71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РАСПИСАНИЕ ЗАНЯТИЙ</w:t>
      </w:r>
    </w:p>
    <w:p w14:paraId="60A9709C" w14:textId="773061A9" w:rsidR="00C41D71" w:rsidRDefault="00C93210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2020-2021</w:t>
      </w:r>
    </w:p>
    <w:tbl>
      <w:tblPr>
        <w:tblW w:w="16149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412"/>
        <w:gridCol w:w="709"/>
        <w:gridCol w:w="556"/>
        <w:gridCol w:w="2280"/>
        <w:gridCol w:w="2268"/>
        <w:gridCol w:w="425"/>
        <w:gridCol w:w="851"/>
        <w:gridCol w:w="2409"/>
        <w:gridCol w:w="720"/>
        <w:gridCol w:w="414"/>
        <w:gridCol w:w="2268"/>
      </w:tblGrid>
      <w:tr w:rsidR="00C41D71" w:rsidRPr="00F4246C" w14:paraId="71304AFC" w14:textId="77777777" w:rsidTr="00B66723">
        <w:trPr>
          <w:cantSplit/>
          <w:trHeight w:val="1134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08230" w14:textId="77777777" w:rsidR="00C41D71" w:rsidRPr="00F4246C" w:rsidRDefault="00C41D71" w:rsidP="00B66723">
            <w:pPr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63DA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651C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4246C">
              <w:rPr>
                <w:b/>
                <w:bCs/>
                <w:sz w:val="20"/>
                <w:szCs w:val="20"/>
              </w:rPr>
              <w:t>каб</w:t>
            </w:r>
            <w:proofErr w:type="spellEnd"/>
            <w:r w:rsidRPr="00F424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BFFE1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44A9B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EFD7F" w14:textId="77777777" w:rsidR="00C41D71" w:rsidRPr="00F4246C" w:rsidRDefault="00C41D71" w:rsidP="00B66723">
            <w:pPr>
              <w:pStyle w:val="1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AF94CE" w14:textId="77777777" w:rsidR="00C41D71" w:rsidRPr="00F4246C" w:rsidRDefault="00C41D71" w:rsidP="00B6672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C67FF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E6E3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FFE2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4246C">
              <w:rPr>
                <w:b/>
                <w:bCs/>
                <w:sz w:val="20"/>
                <w:szCs w:val="20"/>
              </w:rPr>
              <w:t>каб</w:t>
            </w:r>
            <w:proofErr w:type="spellEnd"/>
            <w:r w:rsidRPr="00F424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35B04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78118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</w:tr>
      <w:tr w:rsidR="00C41D71" w:rsidRPr="00F4246C" w14:paraId="70C56E9B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B99A82" w14:textId="77777777" w:rsidR="00C41D71" w:rsidRPr="00C31A3B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3F695BE5" w14:textId="37979378" w:rsidR="00C41D71" w:rsidRPr="00C31A3B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2.</w:t>
            </w:r>
            <w:r w:rsidR="005A53A8">
              <w:rPr>
                <w:b/>
                <w:bCs/>
                <w:sz w:val="20"/>
                <w:szCs w:val="20"/>
              </w:rPr>
              <w:t>4</w:t>
            </w:r>
            <w:r w:rsidRPr="00C31A3B">
              <w:rPr>
                <w:b/>
                <w:bCs/>
                <w:sz w:val="20"/>
                <w:szCs w:val="20"/>
              </w:rPr>
              <w:t>0-14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F744E5" w14:textId="77777777" w:rsidR="00C41D71" w:rsidRPr="00F4246C" w:rsidRDefault="00C41D71" w:rsidP="00C41D71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1AE3D3" w14:textId="0E71FD60" w:rsidR="00C41D71" w:rsidRPr="00F4246C" w:rsidRDefault="004A0BEF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6A2FF4D" w14:textId="4E407DAE" w:rsidR="00C41D71" w:rsidRPr="00F4246C" w:rsidRDefault="006E16AE" w:rsidP="006E16A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6290B4E" w14:textId="7777777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FA3A37A" w14:textId="7777777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БАБОЧ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3C347C6" w14:textId="64EB920B" w:rsidR="00C41D71" w:rsidRPr="00F4246C" w:rsidRDefault="006B7753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5A56992" w14:textId="7777777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ЯТНИЦА</w:t>
            </w:r>
          </w:p>
          <w:p w14:paraId="45CFDC6E" w14:textId="41A3CC14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2.</w:t>
            </w:r>
            <w:r w:rsidR="005A53A8">
              <w:rPr>
                <w:b/>
                <w:bCs/>
                <w:sz w:val="20"/>
                <w:szCs w:val="20"/>
              </w:rPr>
              <w:t>4</w:t>
            </w:r>
            <w:r w:rsidRPr="00F4246C">
              <w:rPr>
                <w:b/>
                <w:bCs/>
                <w:sz w:val="20"/>
                <w:szCs w:val="20"/>
              </w:rPr>
              <w:t>0-14.3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48525C" w14:textId="08A8FAC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B8C6A90" w14:textId="1E081E60" w:rsidR="00C41D71" w:rsidRPr="00F4246C" w:rsidRDefault="002344AF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4E0F9AC" w14:textId="4583A849" w:rsidR="00C41D71" w:rsidRPr="00F4246C" w:rsidRDefault="00832EA5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бано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D6E96B" w14:textId="52135F08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246877" w:rsidRPr="00F4246C" w14:paraId="43199F37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312E1D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36C2E77A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6E36FE19" w14:textId="461217A1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4EBEE98F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D13031F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D6B6C84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ЧЕЛКИ</w:t>
            </w:r>
          </w:p>
        </w:tc>
        <w:tc>
          <w:tcPr>
            <w:tcW w:w="425" w:type="dxa"/>
            <w:vAlign w:val="center"/>
          </w:tcPr>
          <w:p w14:paraId="0D2EDCE5" w14:textId="2DED92B0" w:rsidR="00246877" w:rsidRPr="00F4246C" w:rsidRDefault="006B7753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59DD07F8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F879993" w14:textId="5D71913F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601B6621" w14:textId="38821620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14:paraId="1629F601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2CF3B0F" w14:textId="6E53BABD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246877" w:rsidRPr="00F4246C" w14:paraId="2AC967A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FDE8FB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DFC385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5C9317" w14:textId="3F214777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883C806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329D72E2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4D26BC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ВЕТЛЯЧ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D3E3F1" w14:textId="2CDBBED9" w:rsidR="00246877" w:rsidRPr="00F4246C" w:rsidRDefault="006B7753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DC991A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EA3A5D" w14:textId="2AC849D5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CDB2F0" w14:textId="22973F30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568106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A082DE" w14:textId="0B61A23E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246877" w:rsidRPr="00F4246C" w14:paraId="1E6FAEE6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92AF6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11DDF0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7BE700" w14:textId="7ABF811C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59C849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6577D4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2DBA8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ТРЕКОЗ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A17520" w14:textId="67DAA067" w:rsidR="00246877" w:rsidRPr="00F4246C" w:rsidRDefault="006B7753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59173633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8719D1" w14:textId="19738DA0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F65837" w14:textId="1F5FD0FB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14A32866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1928B" w14:textId="319AD04C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</w:tr>
      <w:tr w:rsidR="003A2440" w:rsidRPr="00F4246C" w14:paraId="57C0D17F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955D36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2625A82D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</w:t>
            </w:r>
            <w:r w:rsidRPr="00C31A3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31A3B">
              <w:rPr>
                <w:b/>
                <w:bCs/>
                <w:sz w:val="20"/>
                <w:szCs w:val="20"/>
              </w:rPr>
              <w:t>0-17.40</w:t>
            </w:r>
          </w:p>
          <w:p w14:paraId="0DB18BBC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4A666A" w14:textId="77777777" w:rsidR="003A2440" w:rsidRPr="00F4246C" w:rsidRDefault="003A2440" w:rsidP="003A2440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447D66A" w14:textId="1FC90A0E" w:rsidR="003A2440" w:rsidRPr="00F4246C" w:rsidRDefault="004A0BEF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2F9552F" w14:textId="6D30C91F" w:rsidR="003A2440" w:rsidRPr="00F4246C" w:rsidRDefault="006E16AE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зьмичёва 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5245BA26" w14:textId="2E2410F4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327FC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БЕЛОЧ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C21C2C5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639B957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ЯТНИЦА</w:t>
            </w:r>
          </w:p>
          <w:p w14:paraId="6F87F3CD" w14:textId="2607A77B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9.00-10.</w:t>
            </w:r>
            <w:r w:rsidR="005A53A8">
              <w:rPr>
                <w:b/>
                <w:bCs/>
                <w:sz w:val="20"/>
                <w:szCs w:val="20"/>
              </w:rPr>
              <w:t>1</w:t>
            </w:r>
            <w:r w:rsidRPr="00F424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A0FE53" w14:textId="60B64BF2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449A3EC" w14:textId="39E0FE08" w:rsidR="003A2440" w:rsidRPr="00F4246C" w:rsidRDefault="002344AF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822728C" w14:textId="6AF733CF" w:rsidR="003A2440" w:rsidRPr="00F4246C" w:rsidRDefault="00832EA5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912839" w14:textId="073C92AB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880C8A" w:rsidRPr="00F4246C" w14:paraId="63FF0D1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31D738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621A5044" w14:textId="7B0CD9E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26862123" w14:textId="7E9390BA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02B20CC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3A16965" w14:textId="5F5CAF2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6254EA2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ЛИСИЧКИ</w:t>
            </w:r>
          </w:p>
        </w:tc>
        <w:tc>
          <w:tcPr>
            <w:tcW w:w="425" w:type="dxa"/>
            <w:vAlign w:val="center"/>
          </w:tcPr>
          <w:p w14:paraId="6EA806A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3F13B7BE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7CB8BB" w14:textId="23E19373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20" w:type="dxa"/>
            <w:vAlign w:val="center"/>
          </w:tcPr>
          <w:p w14:paraId="35C7CD6E" w14:textId="077E5260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14:paraId="4D20B33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A888FBC" w14:textId="6C0BBF8E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880C8A" w:rsidRPr="00F4246C" w14:paraId="646DEDD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A52310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3EE724" w14:textId="795BAD2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36311C" w14:textId="7E242102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E06E1A1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290AAAE4" w14:textId="6060DC5C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4AB8A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ЗАЙЧ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9AD7F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5C6E9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0B1F06" w14:textId="1DC5626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7B1FB4D" w14:textId="43398051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0295C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3A020F" w14:textId="6DAE228B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4825344B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921D9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A46124" w14:textId="455BA38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2F7DB7" w14:textId="4B134A3A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79F6B4F0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8844C4" w14:textId="2EF75659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к Н.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2C421" w14:textId="77777777" w:rsidR="00880C8A" w:rsidRPr="00F4246C" w:rsidRDefault="00880C8A" w:rsidP="00880C8A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6C">
              <w:rPr>
                <w:rFonts w:ascii="Times New Roman" w:hAnsi="Times New Roman" w:cs="Times New Roman"/>
                <w:sz w:val="20"/>
                <w:szCs w:val="20"/>
              </w:rPr>
              <w:t>ЕЖ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EB174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15E8F13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7A661B" w14:textId="595B4EB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ABEA3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44C94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A49FC" w14:textId="2FA9916C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</w:tr>
      <w:tr w:rsidR="00880C8A" w:rsidRPr="00F4246C" w14:paraId="4E417707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402BA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6FF97F78" w14:textId="04D6B550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19.</w:t>
            </w:r>
            <w:r w:rsidR="005A53A8">
              <w:rPr>
                <w:b/>
                <w:bCs/>
                <w:sz w:val="20"/>
                <w:szCs w:val="20"/>
              </w:rPr>
              <w:t>4</w:t>
            </w:r>
            <w:r w:rsidRPr="00C31A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9C1FFF" w14:textId="3D616ED3" w:rsidR="00880C8A" w:rsidRPr="00F4246C" w:rsidRDefault="00B13F4B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D8447C9" w14:textId="3E1380B1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6C2D52C" w14:textId="03BCCA70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зьмичёва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B78A2DE" w14:textId="3413CA4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0D0D1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ОЛОКОЛЬЧИ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5BC21A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D646FB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611DB995" w14:textId="7A3D57FB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4.</w:t>
            </w:r>
            <w:r w:rsidR="005A53A8">
              <w:rPr>
                <w:b/>
                <w:bCs/>
                <w:sz w:val="20"/>
                <w:szCs w:val="20"/>
              </w:rPr>
              <w:t>1</w:t>
            </w:r>
            <w:r w:rsidRPr="00F4246C">
              <w:rPr>
                <w:b/>
                <w:bCs/>
                <w:sz w:val="20"/>
                <w:szCs w:val="20"/>
              </w:rPr>
              <w:t>0-15.4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6572A1" w14:textId="40E2498A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6AEB5ABC" w14:textId="788FE866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204CCBD" w14:textId="0B79C058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2F64F8" w14:textId="250771B4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880C8A" w:rsidRPr="00F4246C" w14:paraId="77865A77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8027FA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0F8A72E5" w14:textId="49A7FECB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4D668332" w14:textId="0D3CD62E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70C4045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AE8062E" w14:textId="5BDE242C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241D493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ТЮЛЬПАНЧИКИ</w:t>
            </w:r>
          </w:p>
        </w:tc>
        <w:tc>
          <w:tcPr>
            <w:tcW w:w="425" w:type="dxa"/>
            <w:vAlign w:val="center"/>
          </w:tcPr>
          <w:p w14:paraId="5284D84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4D6A0391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17C177" w14:textId="612F4FF9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6565F2BB" w14:textId="43D38AAA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14:paraId="131DDD8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BC96075" w14:textId="624C760C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880C8A" w:rsidRPr="00F4246C" w14:paraId="015CE794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499212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75ACB5" w14:textId="122F3DF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F7271" w14:textId="71F147F3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8865F53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1603B9D0" w14:textId="230737AE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FC1F0E" w14:textId="77777777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4246C">
              <w:rPr>
                <w:sz w:val="20"/>
                <w:szCs w:val="20"/>
              </w:rPr>
              <w:t>ВАСИЛЬ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40224C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7078A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D17D99" w14:textId="3E78BACA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CC5C1A" w14:textId="72078775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3BF645A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DB33BE" w14:textId="429C25A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0FFA187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2CCD70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D23621" w14:textId="594379A6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735946" w14:textId="506219AE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347845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F6BE7E" w14:textId="6358BA33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F6AFE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ОМАШ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C8143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67BCDBF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4EBBD0" w14:textId="63C2C74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87FFCB" w14:textId="257B6E1B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6CD16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B5C1F" w14:textId="33BBE07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</w:tr>
      <w:tr w:rsidR="00880C8A" w:rsidRPr="00F4246C" w14:paraId="514E3A74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8827E1" w14:textId="1E652CA0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СРЕДА</w:t>
            </w:r>
          </w:p>
          <w:p w14:paraId="6A6E9623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7.30-19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82ADC8" w14:textId="41C0CDDE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51AF2B" w14:textId="5E801155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FB9D279" w14:textId="76D4B964" w:rsidR="00880C8A" w:rsidRPr="00F4246C" w:rsidRDefault="006E16AE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ибанова 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06CC3B3C" w14:textId="04498A5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409270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ОРОБЫШ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E2AA37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4CDCBFE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7617BF3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0F890F" w14:textId="4EC8143E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246C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5709C376" w14:textId="0B3BCD31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C9C7CDB" w14:textId="1469BEFA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6EA21F" w14:textId="0103E2B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</w:tr>
      <w:tr w:rsidR="00880C8A" w:rsidRPr="00F4246C" w14:paraId="142EF81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256103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52078702" w14:textId="505216B9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14:paraId="05D3262E" w14:textId="7225E402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106C6D0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A9EA558" w14:textId="5E8A1EA3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vAlign w:val="center"/>
          </w:tcPr>
          <w:p w14:paraId="2339DC9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ЛАСТОЧКИ</w:t>
            </w:r>
          </w:p>
        </w:tc>
        <w:tc>
          <w:tcPr>
            <w:tcW w:w="425" w:type="dxa"/>
            <w:vAlign w:val="center"/>
          </w:tcPr>
          <w:p w14:paraId="7DD13CFC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5F1D9A7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DBB9815" w14:textId="08C69CBE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20" w:type="dxa"/>
            <w:vAlign w:val="center"/>
          </w:tcPr>
          <w:p w14:paraId="70C610BA" w14:textId="103B79F1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14:paraId="797CAB20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BDD8B2" w14:textId="24E49E0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880C8A" w:rsidRPr="00F4246C" w14:paraId="57629172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EF37A8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370A90" w14:textId="1F26C50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9D0AAF" w14:textId="32A923C7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71AFA34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A17D479" w14:textId="4B5C37A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F258E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ИНИЧ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90C5A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0FC58E3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EACA8A" w14:textId="0535E48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68F450" w14:textId="25E4798F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2A71754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AD2B4A" w14:textId="35B08A30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614081BD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729AE7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AD7D9C" w14:textId="3EDF038E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B8C6E0" w14:textId="1DCE574C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B26D4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17C211" w14:textId="2FF442D8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7CEEA0" w14:textId="77777777" w:rsidR="00880C8A" w:rsidRPr="00F4246C" w:rsidRDefault="00880C8A" w:rsidP="00880C8A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6C">
              <w:rPr>
                <w:rFonts w:ascii="Times New Roman" w:hAnsi="Times New Roman" w:cs="Times New Roman"/>
                <w:sz w:val="20"/>
                <w:szCs w:val="20"/>
              </w:rPr>
              <w:t>СНЕГИР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DB51E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E20CB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0DD339" w14:textId="6E05A4B3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CDAEB" w14:textId="54C1BB50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173F7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A86C2" w14:textId="354D52A4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</w:tr>
      <w:tr w:rsidR="00880C8A" w:rsidRPr="00F4246C" w14:paraId="127874A7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E1185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50B2D755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20-17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BC4AD" w14:textId="671FCCFB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B507CD" w14:textId="0FF7B576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F90D21" w14:textId="7CAEE068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зьмичёва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6C7973AB" w14:textId="6A42D80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A57484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АЛИН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17DA270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BCD952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78E0CE2A" w14:textId="37A321D8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6.</w:t>
            </w:r>
            <w:r w:rsidR="005A53A8">
              <w:rPr>
                <w:b/>
                <w:bCs/>
                <w:sz w:val="20"/>
                <w:szCs w:val="20"/>
              </w:rPr>
              <w:t>2</w:t>
            </w:r>
            <w:r w:rsidRPr="00F4246C">
              <w:rPr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5213E5" w14:textId="2178F494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5ED23518" w14:textId="273BBEB6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14BD20E" w14:textId="288674F1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бано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631FD" w14:textId="59435656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880C8A" w:rsidRPr="00F4246C" w14:paraId="58F48D4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1FF7EC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0F76D6A1" w14:textId="566EF5F0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5D149350" w14:textId="2CF921D9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7964401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5FAF4D8" w14:textId="264A5D8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578FB12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ЯБИНКИ</w:t>
            </w:r>
          </w:p>
        </w:tc>
        <w:tc>
          <w:tcPr>
            <w:tcW w:w="425" w:type="dxa"/>
            <w:vAlign w:val="center"/>
          </w:tcPr>
          <w:p w14:paraId="3E8BDED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16F198E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82CC59" w14:textId="7CFBA546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2DE65FA7" w14:textId="3A100D01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14:paraId="79F0640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63A62FF" w14:textId="4F59605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880C8A" w:rsidRPr="00F4246C" w14:paraId="37FED6E6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DBCE6E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8B274D" w14:textId="77A2DEB4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6FB0E7" w14:textId="6C943B3A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13E27865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2317283" w14:textId="7F852FEC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2F1C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ИШЕН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02C94C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FF1264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563815" w14:textId="1624081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B23049" w14:textId="3EBC0327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65F30BE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1C7D47" w14:textId="106634E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267C9F1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8701AF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585F08" w14:textId="059F08CA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428230" w14:textId="0DB0FF28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891B77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EF8EA0" w14:textId="6FC36012" w:rsidR="00880C8A" w:rsidRPr="00F4246C" w:rsidRDefault="00880C8A" w:rsidP="00880C8A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к Н.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3F8DA2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ЛУБНИЧ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293CD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0FFEC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AD65F0" w14:textId="7481E64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2CA5FE" w14:textId="14CFC4BF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E8DA23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55AE3" w14:textId="7800CDA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</w:tr>
      <w:tr w:rsidR="00880C8A" w:rsidRPr="00F4246C" w14:paraId="35015269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EF1889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108CEC94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19.5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5CB512" w14:textId="320142A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49B3C12" w14:textId="5A396856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25C51CA" w14:textId="3FA43BCC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ABA5E4A" w14:textId="7F4CDB0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AC027A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ЫБ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8BE2BB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2A0544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6BCE6CED" w14:textId="6C6BE136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1.</w:t>
            </w:r>
            <w:r w:rsidR="005A53A8">
              <w:rPr>
                <w:b/>
                <w:bCs/>
                <w:sz w:val="20"/>
                <w:szCs w:val="20"/>
              </w:rPr>
              <w:t>3</w:t>
            </w:r>
            <w:r w:rsidRPr="00F4246C">
              <w:rPr>
                <w:b/>
                <w:bCs/>
                <w:sz w:val="20"/>
                <w:szCs w:val="20"/>
              </w:rPr>
              <w:t>0-13.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35BC54" w14:textId="0F5D8C7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D86C2A6" w14:textId="01BB7DA7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5E635DE" w14:textId="1AF20BE1" w:rsidR="00880C8A" w:rsidRPr="00F4246C" w:rsidRDefault="00832EA5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AD5E24" w14:textId="2275CCF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араскун Е.В.</w:t>
            </w:r>
          </w:p>
        </w:tc>
      </w:tr>
      <w:tr w:rsidR="00880C8A" w:rsidRPr="00F4246C" w14:paraId="5A3C99A4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C35CFD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77D31D63" w14:textId="00F6F380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14:paraId="791B6A1B" w14:textId="67649E08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2BC2737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DD5489E" w14:textId="1B493510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vAlign w:val="center"/>
          </w:tcPr>
          <w:p w14:paraId="5A4FB6CE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ЕЛЬФИНЧИКИ</w:t>
            </w:r>
          </w:p>
        </w:tc>
        <w:tc>
          <w:tcPr>
            <w:tcW w:w="425" w:type="dxa"/>
            <w:vAlign w:val="center"/>
          </w:tcPr>
          <w:p w14:paraId="3F24DBC5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040FF3B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05F445" w14:textId="065F704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20" w:type="dxa"/>
            <w:vAlign w:val="center"/>
          </w:tcPr>
          <w:p w14:paraId="4678E2C4" w14:textId="10D00DDE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14:paraId="26A0620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1DD84CD" w14:textId="0B1CC3E9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880C8A" w:rsidRPr="00F4246C" w14:paraId="4C32066E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1B71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2CA959" w14:textId="20175BE8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69995F" w14:textId="1A0F7D3D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492D836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217524C" w14:textId="27A1F46C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BD10D2" w14:textId="77777777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ЧЕРЕПАШ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3AE84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EE017F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BC6231" w14:textId="0D6E9F76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0FD1C8" w14:textId="55B414D4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41EFD9A5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7D6FAD" w14:textId="20E5889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611B9C89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2D87D9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C15A2A" w14:textId="697095F4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ACB7EE" w14:textId="5F4448F4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18E18D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91D1FD" w14:textId="45A1906D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1A2BC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ОСЬМИНОЖ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CFF9B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26BA11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BD196F" w14:textId="6E33B50A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858972" w14:textId="18B0B8D9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6B740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0EE1D" w14:textId="54D2299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</w:tr>
      <w:tr w:rsidR="00832EA5" w:rsidRPr="00F4246C" w14:paraId="0FFEF45B" w14:textId="77777777" w:rsidTr="00AD10F4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5110FA" w14:textId="34740E6A" w:rsidR="00832EA5" w:rsidRPr="00C31A3B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ПЯТНИЦА</w:t>
            </w:r>
            <w:r w:rsidR="005A53A8">
              <w:rPr>
                <w:b/>
                <w:bCs/>
                <w:sz w:val="20"/>
                <w:szCs w:val="20"/>
              </w:rPr>
              <w:t xml:space="preserve"> 10,50-12.0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054585" w14:textId="12351141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5490584" w14:textId="59AF9088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D6558B8" w14:textId="1C79B573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зик Н.Я.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2409546D" w14:textId="056790C1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F89B50" w14:textId="43140D64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РАМИДКИ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06B0B01" w14:textId="4EB013FB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91EF05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8B5B80" w14:textId="61B86A20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1F41F85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14:paraId="40E02BD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FDDC7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1E74221E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F1131C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35770106" w14:textId="3909C6C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316F1394" w14:textId="32C7C23E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0D4EEAC9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791E894" w14:textId="68206DE3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3943B27" w14:textId="6F1BFE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ЯЧИКИ</w:t>
            </w:r>
          </w:p>
        </w:tc>
        <w:tc>
          <w:tcPr>
            <w:tcW w:w="425" w:type="dxa"/>
            <w:vMerge/>
            <w:vAlign w:val="center"/>
          </w:tcPr>
          <w:p w14:paraId="08AE024A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9A906D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A35A46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CAFD8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96C220A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462D437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6BBE689A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D8E18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512D94" w14:textId="031C05DC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4E27BB" w14:textId="3473967F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74572E2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F91F990" w14:textId="6D055E36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1FE51A" w14:textId="543D3475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ВАЛЯШКИ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8A4DD7B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D172A8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2848A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77522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2196AFAE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E6B1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2D0C0625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FDEB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CF2B28" w14:textId="55B80BDB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B764DD" w14:textId="51615509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A5602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5B6C5" w14:textId="234392C1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ё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2162CD" w14:textId="210CC629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ЛЁТИК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D85E5E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8F46B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B59686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5C4A80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A2F6B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F27F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07249F2" w14:textId="1330C7EC" w:rsidR="00C71A7C" w:rsidRPr="00F4246C" w:rsidRDefault="00C71A7C" w:rsidP="002344AF">
      <w:pPr>
        <w:pStyle w:val="a3"/>
        <w:rPr>
          <w:sz w:val="20"/>
          <w:szCs w:val="20"/>
        </w:rPr>
      </w:pPr>
    </w:p>
    <w:p w14:paraId="2B8B932B" w14:textId="77777777" w:rsidR="00C71A7C" w:rsidRPr="00F4246C" w:rsidRDefault="00C71A7C" w:rsidP="00C71A7C">
      <w:pPr>
        <w:rPr>
          <w:sz w:val="20"/>
          <w:szCs w:val="20"/>
        </w:rPr>
      </w:pPr>
    </w:p>
    <w:p w14:paraId="2499B2B0" w14:textId="77777777" w:rsidR="00C71A7C" w:rsidRPr="00F4246C" w:rsidRDefault="00C71A7C" w:rsidP="00C71A7C">
      <w:pPr>
        <w:rPr>
          <w:sz w:val="20"/>
          <w:szCs w:val="20"/>
        </w:rPr>
      </w:pPr>
    </w:p>
    <w:p w14:paraId="3768CA27" w14:textId="77777777" w:rsidR="00C71A7C" w:rsidRPr="00F4246C" w:rsidRDefault="00C71A7C" w:rsidP="00C71A7C">
      <w:pPr>
        <w:rPr>
          <w:sz w:val="20"/>
          <w:szCs w:val="20"/>
        </w:rPr>
      </w:pPr>
    </w:p>
    <w:p w14:paraId="4A200732" w14:textId="77777777" w:rsidR="00C71A7C" w:rsidRPr="00F4246C" w:rsidRDefault="00C71A7C" w:rsidP="00C71A7C">
      <w:pPr>
        <w:rPr>
          <w:sz w:val="20"/>
          <w:szCs w:val="20"/>
        </w:rPr>
      </w:pPr>
    </w:p>
    <w:p w14:paraId="75A5A4D7" w14:textId="77777777" w:rsidR="00C71A7C" w:rsidRPr="00F4246C" w:rsidRDefault="00C71A7C" w:rsidP="00C71A7C">
      <w:pPr>
        <w:rPr>
          <w:sz w:val="20"/>
          <w:szCs w:val="20"/>
        </w:rPr>
      </w:pPr>
    </w:p>
    <w:p w14:paraId="6EB1B1A1" w14:textId="77777777" w:rsidR="00C71A7C" w:rsidRPr="00F4246C" w:rsidRDefault="00C71A7C" w:rsidP="00991356">
      <w:pPr>
        <w:rPr>
          <w:sz w:val="20"/>
          <w:szCs w:val="20"/>
        </w:rPr>
      </w:pPr>
    </w:p>
    <w:p w14:paraId="31F8727D" w14:textId="77777777" w:rsidR="00C71A7C" w:rsidRPr="00F4246C" w:rsidRDefault="00C71A7C" w:rsidP="00991356">
      <w:pPr>
        <w:rPr>
          <w:sz w:val="20"/>
          <w:szCs w:val="20"/>
        </w:rPr>
      </w:pPr>
    </w:p>
    <w:p w14:paraId="234CE8C6" w14:textId="77777777" w:rsidR="00C71A7C" w:rsidRPr="00F4246C" w:rsidRDefault="00C71A7C" w:rsidP="00991356">
      <w:pPr>
        <w:rPr>
          <w:sz w:val="20"/>
          <w:szCs w:val="20"/>
        </w:rPr>
      </w:pPr>
    </w:p>
    <w:sectPr w:rsidR="00C71A7C" w:rsidRPr="00F4246C" w:rsidSect="00C31A3B">
      <w:pgSz w:w="16838" w:h="11906" w:orient="landscape" w:code="9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3A"/>
    <w:rsid w:val="00013437"/>
    <w:rsid w:val="00020A2D"/>
    <w:rsid w:val="0004634F"/>
    <w:rsid w:val="00057481"/>
    <w:rsid w:val="00084D30"/>
    <w:rsid w:val="00097584"/>
    <w:rsid w:val="00097818"/>
    <w:rsid w:val="000A0369"/>
    <w:rsid w:val="00125335"/>
    <w:rsid w:val="001418AA"/>
    <w:rsid w:val="00143D3E"/>
    <w:rsid w:val="00154622"/>
    <w:rsid w:val="001710A4"/>
    <w:rsid w:val="00183138"/>
    <w:rsid w:val="00191010"/>
    <w:rsid w:val="001C7BAC"/>
    <w:rsid w:val="002344AF"/>
    <w:rsid w:val="00235FD8"/>
    <w:rsid w:val="00246877"/>
    <w:rsid w:val="00251B1A"/>
    <w:rsid w:val="002B5C1D"/>
    <w:rsid w:val="002B61C3"/>
    <w:rsid w:val="002C6CA4"/>
    <w:rsid w:val="002E4DBC"/>
    <w:rsid w:val="003043AC"/>
    <w:rsid w:val="00305DFE"/>
    <w:rsid w:val="00306ED5"/>
    <w:rsid w:val="00330E85"/>
    <w:rsid w:val="00337869"/>
    <w:rsid w:val="003A2440"/>
    <w:rsid w:val="003B1E4D"/>
    <w:rsid w:val="003E5BBD"/>
    <w:rsid w:val="003E76B5"/>
    <w:rsid w:val="003F3B98"/>
    <w:rsid w:val="00422523"/>
    <w:rsid w:val="004240A0"/>
    <w:rsid w:val="004869B5"/>
    <w:rsid w:val="00486B85"/>
    <w:rsid w:val="004A0BEF"/>
    <w:rsid w:val="004A3453"/>
    <w:rsid w:val="004A6CA2"/>
    <w:rsid w:val="004B3FA9"/>
    <w:rsid w:val="004B63AA"/>
    <w:rsid w:val="004D26B1"/>
    <w:rsid w:val="004D3378"/>
    <w:rsid w:val="004E24D6"/>
    <w:rsid w:val="004E2EC6"/>
    <w:rsid w:val="004F14B9"/>
    <w:rsid w:val="005059AA"/>
    <w:rsid w:val="005251F0"/>
    <w:rsid w:val="00560483"/>
    <w:rsid w:val="00563C3A"/>
    <w:rsid w:val="005659B2"/>
    <w:rsid w:val="00592815"/>
    <w:rsid w:val="00595A81"/>
    <w:rsid w:val="005A53A8"/>
    <w:rsid w:val="005B5EDB"/>
    <w:rsid w:val="005C4FE8"/>
    <w:rsid w:val="005C7F01"/>
    <w:rsid w:val="005D4910"/>
    <w:rsid w:val="005F202A"/>
    <w:rsid w:val="005F5672"/>
    <w:rsid w:val="0061377C"/>
    <w:rsid w:val="00627720"/>
    <w:rsid w:val="006358D8"/>
    <w:rsid w:val="00635BC3"/>
    <w:rsid w:val="0064511D"/>
    <w:rsid w:val="006878A8"/>
    <w:rsid w:val="006B7753"/>
    <w:rsid w:val="006D584E"/>
    <w:rsid w:val="006E05D6"/>
    <w:rsid w:val="006E16AE"/>
    <w:rsid w:val="006E28FB"/>
    <w:rsid w:val="006F22B8"/>
    <w:rsid w:val="007409C3"/>
    <w:rsid w:val="00740FA7"/>
    <w:rsid w:val="0075683A"/>
    <w:rsid w:val="007710FB"/>
    <w:rsid w:val="007751F5"/>
    <w:rsid w:val="00786BB0"/>
    <w:rsid w:val="007A68CE"/>
    <w:rsid w:val="007E6151"/>
    <w:rsid w:val="0081146D"/>
    <w:rsid w:val="008258C0"/>
    <w:rsid w:val="00832EA5"/>
    <w:rsid w:val="00854928"/>
    <w:rsid w:val="008605DF"/>
    <w:rsid w:val="00862636"/>
    <w:rsid w:val="00865A74"/>
    <w:rsid w:val="00880C8A"/>
    <w:rsid w:val="0089685D"/>
    <w:rsid w:val="008C311C"/>
    <w:rsid w:val="008D6F36"/>
    <w:rsid w:val="008E1B7C"/>
    <w:rsid w:val="008E2B05"/>
    <w:rsid w:val="008F38EA"/>
    <w:rsid w:val="008F7FB6"/>
    <w:rsid w:val="009120CE"/>
    <w:rsid w:val="00950DE0"/>
    <w:rsid w:val="0095122C"/>
    <w:rsid w:val="009645CF"/>
    <w:rsid w:val="009729DC"/>
    <w:rsid w:val="00991356"/>
    <w:rsid w:val="009E611B"/>
    <w:rsid w:val="009E6FC4"/>
    <w:rsid w:val="009F1108"/>
    <w:rsid w:val="009F12F5"/>
    <w:rsid w:val="00A26E0F"/>
    <w:rsid w:val="00A3212C"/>
    <w:rsid w:val="00A74A1C"/>
    <w:rsid w:val="00AA2904"/>
    <w:rsid w:val="00AA318A"/>
    <w:rsid w:val="00AA70BA"/>
    <w:rsid w:val="00AB3B0E"/>
    <w:rsid w:val="00AB57C5"/>
    <w:rsid w:val="00B13F4B"/>
    <w:rsid w:val="00B20DC5"/>
    <w:rsid w:val="00B408D1"/>
    <w:rsid w:val="00B41F94"/>
    <w:rsid w:val="00B72786"/>
    <w:rsid w:val="00B76B9A"/>
    <w:rsid w:val="00B808DD"/>
    <w:rsid w:val="00C118CC"/>
    <w:rsid w:val="00C248FE"/>
    <w:rsid w:val="00C306D0"/>
    <w:rsid w:val="00C31A3B"/>
    <w:rsid w:val="00C41D71"/>
    <w:rsid w:val="00C544F9"/>
    <w:rsid w:val="00C55EE4"/>
    <w:rsid w:val="00C71A7C"/>
    <w:rsid w:val="00C93210"/>
    <w:rsid w:val="00CB38A7"/>
    <w:rsid w:val="00D24556"/>
    <w:rsid w:val="00D42814"/>
    <w:rsid w:val="00D72A67"/>
    <w:rsid w:val="00DB3457"/>
    <w:rsid w:val="00E20D86"/>
    <w:rsid w:val="00E23470"/>
    <w:rsid w:val="00E52366"/>
    <w:rsid w:val="00E97652"/>
    <w:rsid w:val="00EB48CE"/>
    <w:rsid w:val="00EC52EB"/>
    <w:rsid w:val="00ED685D"/>
    <w:rsid w:val="00EE5DA5"/>
    <w:rsid w:val="00EF0E3B"/>
    <w:rsid w:val="00F04E29"/>
    <w:rsid w:val="00F4246C"/>
    <w:rsid w:val="00F576D0"/>
    <w:rsid w:val="00F66DC6"/>
    <w:rsid w:val="00F73642"/>
    <w:rsid w:val="00F803E3"/>
    <w:rsid w:val="00F855EA"/>
    <w:rsid w:val="00F91A9D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403CA"/>
  <w15:docId w15:val="{53088E63-7DD6-4A9E-9C6E-70D0E7A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DBC"/>
    <w:rPr>
      <w:sz w:val="24"/>
      <w:szCs w:val="24"/>
    </w:rPr>
  </w:style>
  <w:style w:type="paragraph" w:styleId="1">
    <w:name w:val="heading 1"/>
    <w:basedOn w:val="a"/>
    <w:next w:val="a"/>
    <w:qFormat/>
    <w:rsid w:val="002E4D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DBC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E4DBC"/>
    <w:pPr>
      <w:keepNext/>
      <w:spacing w:line="360" w:lineRule="auto"/>
      <w:ind w:right="-108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DBC"/>
    <w:pPr>
      <w:jc w:val="center"/>
    </w:pPr>
    <w:rPr>
      <w:b/>
      <w:bCs/>
    </w:rPr>
  </w:style>
  <w:style w:type="paragraph" w:styleId="a4">
    <w:name w:val="Balloon Text"/>
    <w:basedOn w:val="a"/>
    <w:semiHidden/>
    <w:rsid w:val="00756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1A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5CE-B7AF-4FBA-B1BB-FF3B78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>DD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CAB3</dc:creator>
  <cp:keywords/>
  <dc:description/>
  <cp:lastModifiedBy>Елена</cp:lastModifiedBy>
  <cp:revision>2</cp:revision>
  <cp:lastPrinted>2020-09-12T04:59:00Z</cp:lastPrinted>
  <dcterms:created xsi:type="dcterms:W3CDTF">2020-11-11T08:43:00Z</dcterms:created>
  <dcterms:modified xsi:type="dcterms:W3CDTF">2020-11-11T08:43:00Z</dcterms:modified>
</cp:coreProperties>
</file>